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0DB" w:rsidRDefault="00DE10DB" w:rsidP="00DE10DB">
      <w:pPr>
        <w:pStyle w:val="1"/>
        <w:jc w:val="center"/>
      </w:pPr>
      <w:r>
        <w:t>СВЕДЕНИЯ</w:t>
      </w:r>
    </w:p>
    <w:p w:rsidR="00DE10DB" w:rsidRDefault="00DE10DB" w:rsidP="00DE10DB">
      <w:pPr>
        <w:pStyle w:val="1"/>
        <w:jc w:val="center"/>
      </w:pPr>
      <w:r>
        <w:t xml:space="preserve">о доходах за отчетный период </w:t>
      </w:r>
      <w:r w:rsidR="00AE5FD5" w:rsidRPr="001C2A2F">
        <w:t>с 1 января 20</w:t>
      </w:r>
      <w:r w:rsidR="002679C7">
        <w:t>2</w:t>
      </w:r>
      <w:r w:rsidR="005C772A" w:rsidRPr="005C772A">
        <w:t>1</w:t>
      </w:r>
      <w:r w:rsidR="00AE5FD5" w:rsidRPr="001C2A2F">
        <w:t xml:space="preserve"> года по 31</w:t>
      </w:r>
      <w:r w:rsidR="00A737B1">
        <w:t xml:space="preserve"> </w:t>
      </w:r>
      <w:r w:rsidR="00AE5FD5" w:rsidRPr="001C2A2F">
        <w:t>декабря 20</w:t>
      </w:r>
      <w:r w:rsidR="002679C7">
        <w:t>2</w:t>
      </w:r>
      <w:r w:rsidR="005C772A" w:rsidRPr="005C772A">
        <w:t>1</w:t>
      </w:r>
      <w:r w:rsidRPr="001C2A2F">
        <w:t xml:space="preserve"> года,</w:t>
      </w:r>
      <w:r>
        <w:t xml:space="preserve"> об имуществе и обязательствах имущественного характера по состоянию на </w:t>
      </w:r>
      <w:r w:rsidR="002679C7">
        <w:t>31.12.202</w:t>
      </w:r>
      <w:r w:rsidR="005C772A" w:rsidRPr="005C772A">
        <w:t>1</w:t>
      </w:r>
      <w:r>
        <w:t xml:space="preserve">, представленных главой </w:t>
      </w:r>
      <w:r w:rsidR="00F825D6">
        <w:t xml:space="preserve">Новотитаровского </w:t>
      </w:r>
      <w:r>
        <w:t>сельского поселения</w:t>
      </w:r>
    </w:p>
    <w:p w:rsidR="00DE10DB" w:rsidRDefault="00DE10DB" w:rsidP="00DE10DB">
      <w:pPr>
        <w:pStyle w:val="1"/>
      </w:pPr>
    </w:p>
    <w:tbl>
      <w:tblPr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842"/>
        <w:gridCol w:w="1985"/>
        <w:gridCol w:w="1494"/>
        <w:gridCol w:w="993"/>
        <w:gridCol w:w="1430"/>
        <w:gridCol w:w="1444"/>
        <w:gridCol w:w="1443"/>
        <w:gridCol w:w="993"/>
        <w:gridCol w:w="1430"/>
      </w:tblGrid>
      <w:tr w:rsidR="00DE10DB" w:rsidTr="00DE10D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амилия, имя, отчество дол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ностного лица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олжность  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Деклар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й годовой доход за 20</w:t>
            </w:r>
            <w:r w:rsidR="002679C7">
              <w:rPr>
                <w:sz w:val="26"/>
                <w:szCs w:val="26"/>
              </w:rPr>
              <w:t>2</w:t>
            </w:r>
            <w:r w:rsidR="005C772A" w:rsidRPr="00EC42AE">
              <w:rPr>
                <w:sz w:val="26"/>
                <w:szCs w:val="26"/>
              </w:rPr>
              <w:t>1</w:t>
            </w:r>
            <w:r w:rsidR="00253A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рублей)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 и транспортных средств, принадлежащих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на праве собственности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, находящихся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в пользовании</w:t>
            </w:r>
          </w:p>
        </w:tc>
      </w:tr>
      <w:tr w:rsidR="00866515" w:rsidTr="00E72B10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ъекты недвижимого им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49043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Транпор</w:t>
            </w:r>
            <w:r>
              <w:rPr>
                <w:sz w:val="26"/>
                <w:szCs w:val="26"/>
              </w:rPr>
              <w:t>т</w:t>
            </w:r>
            <w:r w:rsidR="00866515">
              <w:rPr>
                <w:sz w:val="26"/>
                <w:szCs w:val="26"/>
              </w:rPr>
              <w:t>ные</w:t>
            </w:r>
            <w:proofErr w:type="spellEnd"/>
            <w:r w:rsidR="00866515">
              <w:rPr>
                <w:sz w:val="26"/>
                <w:szCs w:val="26"/>
              </w:rPr>
              <w:t xml:space="preserve"> сре</w:t>
            </w:r>
            <w:r w:rsidR="00866515">
              <w:rPr>
                <w:sz w:val="26"/>
                <w:szCs w:val="26"/>
              </w:rPr>
              <w:t>д</w:t>
            </w:r>
            <w:r w:rsidR="00866515">
              <w:rPr>
                <w:sz w:val="26"/>
                <w:szCs w:val="26"/>
              </w:rPr>
              <w:t>ства</w:t>
            </w:r>
          </w:p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вид, м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ка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49043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ид об</w:t>
            </w:r>
            <w:r>
              <w:rPr>
                <w:sz w:val="26"/>
                <w:szCs w:val="26"/>
              </w:rPr>
              <w:t>ъ</w:t>
            </w:r>
            <w:r>
              <w:rPr>
                <w:sz w:val="26"/>
                <w:szCs w:val="26"/>
              </w:rPr>
              <w:t xml:space="preserve">ектов </w:t>
            </w:r>
            <w:proofErr w:type="spellStart"/>
            <w:proofErr w:type="gramStart"/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е</w:t>
            </w:r>
            <w:r w:rsidR="00866515">
              <w:rPr>
                <w:sz w:val="26"/>
                <w:szCs w:val="26"/>
              </w:rPr>
              <w:t>движи-мого</w:t>
            </w:r>
            <w:proofErr w:type="spellEnd"/>
            <w:proofErr w:type="gramEnd"/>
            <w:r w:rsidR="00866515"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866515" w:rsidRDefault="00866515" w:rsidP="00446C18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</w:t>
            </w:r>
            <w:r w:rsidR="00446C18">
              <w:rPr>
                <w:sz w:val="26"/>
                <w:szCs w:val="26"/>
              </w:rPr>
              <w:t>кв</w:t>
            </w:r>
            <w:r>
              <w:rPr>
                <w:sz w:val="26"/>
                <w:szCs w:val="26"/>
              </w:rPr>
              <w:t>. м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</w:tr>
      <w:tr w:rsidR="00866515" w:rsidTr="00385E70">
        <w:trPr>
          <w:trHeight w:val="168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515" w:rsidRDefault="0049043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ид объ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ов нед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жимо</w:t>
            </w:r>
            <w:r w:rsidR="00866515">
              <w:rPr>
                <w:sz w:val="26"/>
                <w:szCs w:val="26"/>
              </w:rPr>
              <w:t>го имущества</w:t>
            </w:r>
          </w:p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866515" w:rsidRDefault="00866515" w:rsidP="004323E7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</w:t>
            </w:r>
            <w:r w:rsidR="004323E7">
              <w:rPr>
                <w:sz w:val="26"/>
                <w:szCs w:val="26"/>
              </w:rPr>
              <w:t>кв</w:t>
            </w:r>
            <w:r>
              <w:rPr>
                <w:sz w:val="26"/>
                <w:szCs w:val="26"/>
              </w:rPr>
              <w:t>. м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515" w:rsidRDefault="00866515" w:rsidP="00B1370D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трана распол</w:t>
            </w:r>
            <w:r>
              <w:rPr>
                <w:sz w:val="26"/>
                <w:szCs w:val="26"/>
              </w:rPr>
              <w:t>о</w:t>
            </w:r>
            <w:r w:rsidR="004323E7">
              <w:rPr>
                <w:sz w:val="26"/>
                <w:szCs w:val="26"/>
              </w:rPr>
              <w:t>же</w:t>
            </w:r>
            <w:r>
              <w:rPr>
                <w:sz w:val="26"/>
                <w:szCs w:val="26"/>
              </w:rPr>
              <w:t>ния</w:t>
            </w:r>
          </w:p>
          <w:p w:rsidR="00866515" w:rsidRDefault="00866515" w:rsidP="00B1370D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6C18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2A9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шма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8922A9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ергей </w:t>
            </w:r>
          </w:p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стантин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Нов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итаровского сельского п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C18" w:rsidRDefault="0064612D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17325,45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F825D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ЛП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32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C18" w:rsidRDefault="000C0291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="00446C18" w:rsidRPr="000C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="00446C18" w:rsidRPr="000C0291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</w:p>
          <w:p w:rsidR="000C0291" w:rsidRPr="000C0291" w:rsidRDefault="000C0291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phard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18" w:rsidRDefault="008922A9" w:rsidP="008922A9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18" w:rsidRDefault="008922A9" w:rsidP="008922A9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18" w:rsidRDefault="008922A9" w:rsidP="008922A9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</w:tr>
      <w:tr w:rsidR="00446C18" w:rsidTr="00FB040E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9D7E4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  <w:r w:rsidR="00446C18">
              <w:rPr>
                <w:sz w:val="26"/>
                <w:szCs w:val="26"/>
                <w:lang w:eastAsia="en-US"/>
              </w:rPr>
              <w:t>ЛП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41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DE31A6" w:rsidRDefault="00446C18" w:rsidP="00312BA2">
            <w:pPr>
              <w:pStyle w:val="1"/>
              <w:rPr>
                <w:lang w:eastAsia="en-US"/>
              </w:rPr>
            </w:pPr>
          </w:p>
        </w:tc>
      </w:tr>
      <w:tr w:rsidR="00446C18" w:rsidTr="002952DC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9D7E4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  <w:r w:rsidR="00446C18">
              <w:rPr>
                <w:sz w:val="26"/>
                <w:szCs w:val="26"/>
                <w:lang w:eastAsia="en-US"/>
              </w:rPr>
              <w:t>ЛП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73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936AEB" w:rsidRDefault="00446C1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DE31A6" w:rsidRDefault="00446C18" w:rsidP="00312BA2">
            <w:pPr>
              <w:pStyle w:val="1"/>
              <w:rPr>
                <w:lang w:eastAsia="en-US"/>
              </w:rPr>
            </w:pPr>
          </w:p>
        </w:tc>
      </w:tr>
      <w:tr w:rsidR="00446C18" w:rsidTr="002952DC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A9765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82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936AEB" w:rsidRDefault="00446C1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DE31A6" w:rsidRDefault="00446C18" w:rsidP="00312BA2">
            <w:pPr>
              <w:pStyle w:val="1"/>
              <w:rPr>
                <w:lang w:eastAsia="en-US"/>
              </w:rPr>
            </w:pPr>
          </w:p>
        </w:tc>
      </w:tr>
      <w:tr w:rsidR="00446C18" w:rsidTr="002952DC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A9765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52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936AEB" w:rsidRDefault="00446C1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DE31A6" w:rsidRDefault="00446C18" w:rsidP="00312BA2">
            <w:pPr>
              <w:pStyle w:val="1"/>
              <w:rPr>
                <w:lang w:eastAsia="en-US"/>
              </w:rPr>
            </w:pPr>
          </w:p>
        </w:tc>
      </w:tr>
      <w:tr w:rsidR="00446C18" w:rsidTr="002952DC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 с пр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стройкам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8,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Pr="00DE31A6" w:rsidRDefault="00446C18" w:rsidP="005A6E2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936AEB" w:rsidRDefault="00446C1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DE31A6" w:rsidRDefault="00446C18" w:rsidP="00312BA2">
            <w:pPr>
              <w:pStyle w:val="1"/>
              <w:rPr>
                <w:lang w:eastAsia="en-US"/>
              </w:rPr>
            </w:pPr>
          </w:p>
        </w:tc>
      </w:tr>
      <w:tr w:rsidR="00446C18" w:rsidTr="002952DC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DC2F2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DC2F2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3,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Pr="00DE31A6" w:rsidRDefault="00446C18" w:rsidP="005A6E2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936AEB" w:rsidRDefault="00446C1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DE31A6" w:rsidRDefault="00446C18" w:rsidP="00312BA2">
            <w:pPr>
              <w:pStyle w:val="1"/>
              <w:rPr>
                <w:lang w:eastAsia="en-US"/>
              </w:rPr>
            </w:pPr>
          </w:p>
        </w:tc>
      </w:tr>
      <w:tr w:rsidR="00446C18" w:rsidTr="002952DC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0,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Pr="00DE31A6" w:rsidRDefault="00446C18" w:rsidP="005A6E2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936AEB" w:rsidRDefault="00446C1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DE31A6" w:rsidRDefault="00446C18" w:rsidP="00312BA2">
            <w:pPr>
              <w:pStyle w:val="1"/>
              <w:rPr>
                <w:lang w:eastAsia="en-US"/>
              </w:rPr>
            </w:pPr>
          </w:p>
        </w:tc>
      </w:tr>
      <w:tr w:rsidR="00446C18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,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Pr="00DE31A6" w:rsidRDefault="00446C18" w:rsidP="005A6E2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Pr="00936AEB" w:rsidRDefault="00446C1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Pr="00DE31A6" w:rsidRDefault="00446C18" w:rsidP="00312BA2">
            <w:pPr>
              <w:pStyle w:val="1"/>
              <w:rPr>
                <w:lang w:eastAsia="en-US"/>
              </w:rPr>
            </w:pPr>
          </w:p>
        </w:tc>
      </w:tr>
      <w:tr w:rsidR="008922A9" w:rsidTr="00A61122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2A9" w:rsidRDefault="00EC42AE" w:rsidP="001C2A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</w:t>
            </w:r>
          </w:p>
          <w:p w:rsidR="008922A9" w:rsidRPr="00A9765B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2A9" w:rsidRDefault="0064612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04198,</w:t>
            </w:r>
            <w:bookmarkStart w:id="0" w:name="_GoBack"/>
            <w:bookmarkEnd w:id="0"/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A9765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ЛПХ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21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Pr="004F790B" w:rsidRDefault="008922A9" w:rsidP="00A6112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2A9" w:rsidRPr="00C7153E" w:rsidRDefault="008922A9" w:rsidP="00AB3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4500</w:t>
            </w:r>
            <w:r w:rsidR="0026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ЛПХ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32,0</w:t>
            </w:r>
          </w:p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</w:tr>
      <w:tr w:rsidR="008922A9" w:rsidTr="00A61122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  <w:p w:rsidR="008922A9" w:rsidRDefault="008922A9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Pr="004F790B" w:rsidRDefault="008922A9" w:rsidP="00A6112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Pr="00936AEB" w:rsidRDefault="008922A9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 с пр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стройками</w:t>
            </w:r>
          </w:p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8,3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2A9" w:rsidRPr="00DE31A6" w:rsidRDefault="008922A9" w:rsidP="005A6E2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922A9" w:rsidTr="00C312D3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0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A6112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Pr="00936AEB" w:rsidRDefault="008922A9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Pr="00DE31A6" w:rsidRDefault="008922A9" w:rsidP="00312BA2">
            <w:pPr>
              <w:pStyle w:val="1"/>
              <w:rPr>
                <w:lang w:eastAsia="en-US"/>
              </w:rPr>
            </w:pPr>
          </w:p>
        </w:tc>
      </w:tr>
      <w:tr w:rsidR="008922A9" w:rsidTr="007E11CB">
        <w:trPr>
          <w:trHeight w:val="59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Pr="00936AEB" w:rsidRDefault="008922A9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7770E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3,9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2A9" w:rsidRPr="00DE31A6" w:rsidRDefault="008922A9" w:rsidP="007770E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922A9" w:rsidTr="007E11CB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,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Pr="00936AEB" w:rsidRDefault="008922A9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Pr="00DE31A6" w:rsidRDefault="008922A9" w:rsidP="005A6E2F">
            <w:pPr>
              <w:pStyle w:val="1"/>
              <w:rPr>
                <w:lang w:eastAsia="en-US"/>
              </w:rPr>
            </w:pPr>
          </w:p>
        </w:tc>
      </w:tr>
      <w:tr w:rsidR="008922A9" w:rsidTr="007E11CB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тев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3,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Pr="00936AEB" w:rsidRDefault="008922A9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Pr="00DE31A6" w:rsidRDefault="008922A9" w:rsidP="005A6E2F">
            <w:pPr>
              <w:pStyle w:val="1"/>
              <w:rPr>
                <w:lang w:eastAsia="en-US"/>
              </w:rPr>
            </w:pPr>
          </w:p>
        </w:tc>
      </w:tr>
      <w:tr w:rsidR="008922A9" w:rsidTr="007E11CB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жилое зда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Pr="002679C7" w:rsidRDefault="008922A9" w:rsidP="005A6E2F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3230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Pr="00936AEB" w:rsidRDefault="008922A9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Pr="00DE31A6" w:rsidRDefault="008922A9" w:rsidP="005A6E2F">
            <w:pPr>
              <w:pStyle w:val="1"/>
              <w:rPr>
                <w:lang w:eastAsia="en-US"/>
              </w:rPr>
            </w:pPr>
          </w:p>
        </w:tc>
      </w:tr>
      <w:tr w:rsidR="008922A9" w:rsidTr="007E11CB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жилое зда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Pr="00936AEB" w:rsidRDefault="008922A9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Pr="00DE31A6" w:rsidRDefault="008922A9" w:rsidP="00312BA2">
            <w:pPr>
              <w:pStyle w:val="1"/>
              <w:rPr>
                <w:lang w:eastAsia="en-US"/>
              </w:rPr>
            </w:pPr>
          </w:p>
        </w:tc>
      </w:tr>
      <w:tr w:rsidR="008922A9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жилое зда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5,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Pr="00936AEB" w:rsidRDefault="008922A9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Pr="00DE31A6" w:rsidRDefault="008922A9" w:rsidP="00312BA2">
            <w:pPr>
              <w:pStyle w:val="1"/>
              <w:rPr>
                <w:lang w:eastAsia="en-US"/>
              </w:rPr>
            </w:pPr>
          </w:p>
        </w:tc>
      </w:tr>
    </w:tbl>
    <w:p w:rsidR="00DE10DB" w:rsidRDefault="00DE10DB" w:rsidP="00DE10DB">
      <w:pPr>
        <w:ind w:firstLine="540"/>
        <w:jc w:val="both"/>
        <w:outlineLvl w:val="0"/>
        <w:rPr>
          <w:sz w:val="24"/>
          <w:szCs w:val="24"/>
        </w:rPr>
      </w:pPr>
    </w:p>
    <w:sectPr w:rsidR="00DE10DB" w:rsidSect="008547B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7AA9"/>
    <w:multiLevelType w:val="hybridMultilevel"/>
    <w:tmpl w:val="1C14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625BF"/>
    <w:multiLevelType w:val="hybridMultilevel"/>
    <w:tmpl w:val="DAB2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D7014"/>
    <w:multiLevelType w:val="hybridMultilevel"/>
    <w:tmpl w:val="F446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86"/>
    <w:rsid w:val="00020424"/>
    <w:rsid w:val="000248F1"/>
    <w:rsid w:val="0003099E"/>
    <w:rsid w:val="000321A2"/>
    <w:rsid w:val="00034E08"/>
    <w:rsid w:val="00045B55"/>
    <w:rsid w:val="00071490"/>
    <w:rsid w:val="0007752D"/>
    <w:rsid w:val="0008513B"/>
    <w:rsid w:val="000A29F6"/>
    <w:rsid w:val="000A4102"/>
    <w:rsid w:val="000B32D1"/>
    <w:rsid w:val="000C00DF"/>
    <w:rsid w:val="000C0291"/>
    <w:rsid w:val="000C555A"/>
    <w:rsid w:val="000D730B"/>
    <w:rsid w:val="001240CE"/>
    <w:rsid w:val="00134F17"/>
    <w:rsid w:val="00145CC6"/>
    <w:rsid w:val="00156310"/>
    <w:rsid w:val="00157838"/>
    <w:rsid w:val="0017590A"/>
    <w:rsid w:val="001826CA"/>
    <w:rsid w:val="0018303C"/>
    <w:rsid w:val="001830A7"/>
    <w:rsid w:val="00183BEA"/>
    <w:rsid w:val="00183E52"/>
    <w:rsid w:val="001A3A5D"/>
    <w:rsid w:val="001C2A2F"/>
    <w:rsid w:val="001E1189"/>
    <w:rsid w:val="001E59CB"/>
    <w:rsid w:val="001F3CCF"/>
    <w:rsid w:val="00220199"/>
    <w:rsid w:val="00225DBD"/>
    <w:rsid w:val="00253A02"/>
    <w:rsid w:val="00255CC9"/>
    <w:rsid w:val="0025691D"/>
    <w:rsid w:val="002679C7"/>
    <w:rsid w:val="00290B1A"/>
    <w:rsid w:val="002C327D"/>
    <w:rsid w:val="002C7BA6"/>
    <w:rsid w:val="002F421F"/>
    <w:rsid w:val="002F7119"/>
    <w:rsid w:val="00300EA6"/>
    <w:rsid w:val="0030553A"/>
    <w:rsid w:val="00312BA2"/>
    <w:rsid w:val="00314B99"/>
    <w:rsid w:val="003153D9"/>
    <w:rsid w:val="003660EE"/>
    <w:rsid w:val="00385E70"/>
    <w:rsid w:val="00387EA2"/>
    <w:rsid w:val="003928DC"/>
    <w:rsid w:val="0039588A"/>
    <w:rsid w:val="003B5211"/>
    <w:rsid w:val="003C4E43"/>
    <w:rsid w:val="003D640B"/>
    <w:rsid w:val="003E090B"/>
    <w:rsid w:val="003E6875"/>
    <w:rsid w:val="003E7D6C"/>
    <w:rsid w:val="003F1B5B"/>
    <w:rsid w:val="00402C2A"/>
    <w:rsid w:val="0040602C"/>
    <w:rsid w:val="004143FA"/>
    <w:rsid w:val="0042060E"/>
    <w:rsid w:val="004323E7"/>
    <w:rsid w:val="004353E9"/>
    <w:rsid w:val="00446C18"/>
    <w:rsid w:val="004524FF"/>
    <w:rsid w:val="004557C9"/>
    <w:rsid w:val="00456CAA"/>
    <w:rsid w:val="004639F9"/>
    <w:rsid w:val="00472830"/>
    <w:rsid w:val="00475F64"/>
    <w:rsid w:val="004806A5"/>
    <w:rsid w:val="00482A55"/>
    <w:rsid w:val="00490435"/>
    <w:rsid w:val="00494F39"/>
    <w:rsid w:val="004A518D"/>
    <w:rsid w:val="004C77A3"/>
    <w:rsid w:val="004C78A3"/>
    <w:rsid w:val="004D5EBE"/>
    <w:rsid w:val="004E78A2"/>
    <w:rsid w:val="004E79D5"/>
    <w:rsid w:val="004F501B"/>
    <w:rsid w:val="004F790B"/>
    <w:rsid w:val="00505EDF"/>
    <w:rsid w:val="005209EA"/>
    <w:rsid w:val="00523230"/>
    <w:rsid w:val="005232EB"/>
    <w:rsid w:val="00533E68"/>
    <w:rsid w:val="005348B8"/>
    <w:rsid w:val="00537A86"/>
    <w:rsid w:val="005629B8"/>
    <w:rsid w:val="005652DD"/>
    <w:rsid w:val="0057353C"/>
    <w:rsid w:val="005843F0"/>
    <w:rsid w:val="005944A9"/>
    <w:rsid w:val="005A0ECC"/>
    <w:rsid w:val="005A2625"/>
    <w:rsid w:val="005B4052"/>
    <w:rsid w:val="005B5BA9"/>
    <w:rsid w:val="005C5BB5"/>
    <w:rsid w:val="005C772A"/>
    <w:rsid w:val="005D0332"/>
    <w:rsid w:val="005F4F6F"/>
    <w:rsid w:val="00615450"/>
    <w:rsid w:val="00623773"/>
    <w:rsid w:val="00626816"/>
    <w:rsid w:val="0063535A"/>
    <w:rsid w:val="0064612D"/>
    <w:rsid w:val="006572AD"/>
    <w:rsid w:val="00661A9D"/>
    <w:rsid w:val="00670E4D"/>
    <w:rsid w:val="006A4C69"/>
    <w:rsid w:val="006B336C"/>
    <w:rsid w:val="006C2B38"/>
    <w:rsid w:val="006D0698"/>
    <w:rsid w:val="006D1948"/>
    <w:rsid w:val="0070502C"/>
    <w:rsid w:val="007100F9"/>
    <w:rsid w:val="00714460"/>
    <w:rsid w:val="00752465"/>
    <w:rsid w:val="00755C90"/>
    <w:rsid w:val="00792E4C"/>
    <w:rsid w:val="007A0D22"/>
    <w:rsid w:val="007D4351"/>
    <w:rsid w:val="007D4693"/>
    <w:rsid w:val="008328B3"/>
    <w:rsid w:val="008441DD"/>
    <w:rsid w:val="0085392D"/>
    <w:rsid w:val="008547B3"/>
    <w:rsid w:val="00866515"/>
    <w:rsid w:val="00877991"/>
    <w:rsid w:val="0088756A"/>
    <w:rsid w:val="008922A9"/>
    <w:rsid w:val="008A5AD5"/>
    <w:rsid w:val="008B1F81"/>
    <w:rsid w:val="008C4B77"/>
    <w:rsid w:val="00910CCB"/>
    <w:rsid w:val="00936AEB"/>
    <w:rsid w:val="00954594"/>
    <w:rsid w:val="009722B1"/>
    <w:rsid w:val="00976373"/>
    <w:rsid w:val="009B617C"/>
    <w:rsid w:val="009C0604"/>
    <w:rsid w:val="009C2C2F"/>
    <w:rsid w:val="009C4C9D"/>
    <w:rsid w:val="009D7E4E"/>
    <w:rsid w:val="009F1460"/>
    <w:rsid w:val="00A24436"/>
    <w:rsid w:val="00A260E6"/>
    <w:rsid w:val="00A36DD8"/>
    <w:rsid w:val="00A43486"/>
    <w:rsid w:val="00A5147D"/>
    <w:rsid w:val="00A61122"/>
    <w:rsid w:val="00A63624"/>
    <w:rsid w:val="00A737B1"/>
    <w:rsid w:val="00A779F3"/>
    <w:rsid w:val="00A86A83"/>
    <w:rsid w:val="00A9765B"/>
    <w:rsid w:val="00AB3C03"/>
    <w:rsid w:val="00AB5CA2"/>
    <w:rsid w:val="00AD343E"/>
    <w:rsid w:val="00AE2566"/>
    <w:rsid w:val="00AE5FD5"/>
    <w:rsid w:val="00AF40D4"/>
    <w:rsid w:val="00B048BA"/>
    <w:rsid w:val="00B1370D"/>
    <w:rsid w:val="00B5452F"/>
    <w:rsid w:val="00B61E70"/>
    <w:rsid w:val="00B720BB"/>
    <w:rsid w:val="00B956CC"/>
    <w:rsid w:val="00BC353C"/>
    <w:rsid w:val="00BC3F92"/>
    <w:rsid w:val="00BD4E2F"/>
    <w:rsid w:val="00BE387A"/>
    <w:rsid w:val="00C136F5"/>
    <w:rsid w:val="00C16ED8"/>
    <w:rsid w:val="00C34D53"/>
    <w:rsid w:val="00C507EE"/>
    <w:rsid w:val="00C510D4"/>
    <w:rsid w:val="00C552C8"/>
    <w:rsid w:val="00C7153E"/>
    <w:rsid w:val="00CA0DB5"/>
    <w:rsid w:val="00CB194E"/>
    <w:rsid w:val="00CB4975"/>
    <w:rsid w:val="00CC597C"/>
    <w:rsid w:val="00CD3FA9"/>
    <w:rsid w:val="00CF2C8E"/>
    <w:rsid w:val="00D03341"/>
    <w:rsid w:val="00D05D36"/>
    <w:rsid w:val="00D131FF"/>
    <w:rsid w:val="00D16AE8"/>
    <w:rsid w:val="00D27BF9"/>
    <w:rsid w:val="00D3194A"/>
    <w:rsid w:val="00D32B41"/>
    <w:rsid w:val="00D4327A"/>
    <w:rsid w:val="00D61DE9"/>
    <w:rsid w:val="00D70E71"/>
    <w:rsid w:val="00D83037"/>
    <w:rsid w:val="00D8515D"/>
    <w:rsid w:val="00D86022"/>
    <w:rsid w:val="00D90680"/>
    <w:rsid w:val="00DA15E2"/>
    <w:rsid w:val="00DB33CC"/>
    <w:rsid w:val="00DC2F2B"/>
    <w:rsid w:val="00DD18AE"/>
    <w:rsid w:val="00DE10DB"/>
    <w:rsid w:val="00DE31A6"/>
    <w:rsid w:val="00DE7378"/>
    <w:rsid w:val="00E175C7"/>
    <w:rsid w:val="00E55C38"/>
    <w:rsid w:val="00E72B10"/>
    <w:rsid w:val="00E7523E"/>
    <w:rsid w:val="00E94AA3"/>
    <w:rsid w:val="00E973F4"/>
    <w:rsid w:val="00EA0858"/>
    <w:rsid w:val="00EA4E42"/>
    <w:rsid w:val="00EC42AE"/>
    <w:rsid w:val="00ED7ED4"/>
    <w:rsid w:val="00EE47D0"/>
    <w:rsid w:val="00F02B79"/>
    <w:rsid w:val="00F05DB1"/>
    <w:rsid w:val="00F11F86"/>
    <w:rsid w:val="00F12269"/>
    <w:rsid w:val="00F2344F"/>
    <w:rsid w:val="00F30A5A"/>
    <w:rsid w:val="00F34487"/>
    <w:rsid w:val="00F54E87"/>
    <w:rsid w:val="00F554E8"/>
    <w:rsid w:val="00F60F16"/>
    <w:rsid w:val="00F642BD"/>
    <w:rsid w:val="00F76BA8"/>
    <w:rsid w:val="00F825D6"/>
    <w:rsid w:val="00F83853"/>
    <w:rsid w:val="00F95A93"/>
    <w:rsid w:val="00F979FA"/>
    <w:rsid w:val="00FA4FD7"/>
    <w:rsid w:val="00FB4C84"/>
    <w:rsid w:val="00FD1328"/>
    <w:rsid w:val="00FD3ED9"/>
    <w:rsid w:val="00FE3DBB"/>
    <w:rsid w:val="00FE4C14"/>
    <w:rsid w:val="00FE4E87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D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55C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626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6816"/>
  </w:style>
  <w:style w:type="paragraph" w:styleId="a5">
    <w:name w:val="List Paragraph"/>
    <w:basedOn w:val="a"/>
    <w:uiPriority w:val="34"/>
    <w:qFormat/>
    <w:rsid w:val="00AD34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61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12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D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55C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626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6816"/>
  </w:style>
  <w:style w:type="paragraph" w:styleId="a5">
    <w:name w:val="List Paragraph"/>
    <w:basedOn w:val="a"/>
    <w:uiPriority w:val="34"/>
    <w:qFormat/>
    <w:rsid w:val="00AD34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61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1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A356-F00D-4746-A98C-573D4466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cer</cp:lastModifiedBy>
  <cp:revision>6</cp:revision>
  <cp:lastPrinted>2022-02-28T09:58:00Z</cp:lastPrinted>
  <dcterms:created xsi:type="dcterms:W3CDTF">2022-02-28T08:56:00Z</dcterms:created>
  <dcterms:modified xsi:type="dcterms:W3CDTF">2022-05-06T06:41:00Z</dcterms:modified>
</cp:coreProperties>
</file>